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0DDD5EC3" w:rsidR="00934A9D" w:rsidRPr="00A375BF" w:rsidRDefault="00BA55B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9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231C28ED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002FB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34F746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4880E9EE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r>
              <w:rPr>
                <w:rFonts w:asciiTheme="minorHAnsi" w:hAnsiTheme="minorHAnsi" w:cs="Arial"/>
                <w:sz w:val="22"/>
                <w:szCs w:val="22"/>
              </w:rPr>
              <w:t>, Sailaja</w:t>
            </w:r>
          </w:p>
        </w:tc>
        <w:tc>
          <w:tcPr>
            <w:tcW w:w="430" w:type="pct"/>
            <w:vAlign w:val="center"/>
          </w:tcPr>
          <w:p w14:paraId="5D7A029F" w14:textId="0D5721D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135B1F4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3393CF4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ighty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62BB04E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38E4235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1E4F88F" w:rsidR="007E32DA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232C730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7392C24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ault, Sheila</w:t>
            </w:r>
          </w:p>
        </w:tc>
        <w:tc>
          <w:tcPr>
            <w:tcW w:w="430" w:type="pct"/>
            <w:vAlign w:val="center"/>
          </w:tcPr>
          <w:p w14:paraId="4F778E10" w14:textId="6A7F1C62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20BFFAF8" w:rsidR="0008799C" w:rsidRPr="00A375BF" w:rsidRDefault="0008799C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149B2003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3BB92302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age, Jason</w:t>
            </w:r>
          </w:p>
        </w:tc>
        <w:tc>
          <w:tcPr>
            <w:tcW w:w="372" w:type="pct"/>
            <w:vAlign w:val="center"/>
          </w:tcPr>
          <w:p w14:paraId="2AEF0D58" w14:textId="252A3A0B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2E72A269" w14:textId="6973C218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1E27D0A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591130C0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41C93F12" w:rsidR="0008799C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cone, Marc</w:t>
            </w:r>
          </w:p>
        </w:tc>
        <w:tc>
          <w:tcPr>
            <w:tcW w:w="430" w:type="pct"/>
            <w:vAlign w:val="center"/>
          </w:tcPr>
          <w:p w14:paraId="0A40E4DB" w14:textId="3BAB623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3BB29EF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282A1993" w14:textId="6748B031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4E449C7A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119D24A1" w14:textId="51A65F31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933C851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60FA5EAF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6EE33551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khar, Dev</w:t>
            </w:r>
          </w:p>
        </w:tc>
        <w:tc>
          <w:tcPr>
            <w:tcW w:w="372" w:type="pct"/>
            <w:vAlign w:val="center"/>
          </w:tcPr>
          <w:p w14:paraId="650E92AD" w14:textId="424067E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129896A8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dison, Jackie</w:t>
            </w:r>
          </w:p>
        </w:tc>
        <w:tc>
          <w:tcPr>
            <w:tcW w:w="430" w:type="pct"/>
            <w:vAlign w:val="center"/>
          </w:tcPr>
          <w:p w14:paraId="22795EE8" w14:textId="43F8CE62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55AF6BBA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gureanu, Ioana</w:t>
            </w:r>
          </w:p>
        </w:tc>
        <w:tc>
          <w:tcPr>
            <w:tcW w:w="372" w:type="pct"/>
            <w:vAlign w:val="center"/>
          </w:tcPr>
          <w:p w14:paraId="58636360" w14:textId="0F630EE8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02D86C99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40D7E457" w14:textId="089954CD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45C4B209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35F8EBF9" w14:textId="45E40028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43CADA96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5EA48E0D" w14:textId="3B1268F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25EED997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F6C84A3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58307E64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692DEBE6" w14:textId="6211FA93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571E32EC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9042CB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576DA143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43ACEA42" w14:textId="18EC957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3C9462FF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3167A49A" w14:textId="3B9BB35E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23D06680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2DAE3E2E" w14:textId="47CB486A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23A6B39E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21B236EF" w14:textId="5CA5E23F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0CF90A34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E8C1086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4D458C37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5E675826" w14:textId="79A34CAD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401EC872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835E0C2" w14:textId="49092E3A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55FC432C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9A9E0E0" w14:textId="0020EF54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1524CED0" w14:textId="3BDE853F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7AEA62FE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852354">
        <w:rPr>
          <w:rFonts w:asciiTheme="minorHAnsi" w:hAnsiTheme="minorHAnsi"/>
          <w:sz w:val="24"/>
          <w:szCs w:val="24"/>
        </w:rPr>
        <w:t>Omar</w:t>
      </w:r>
      <w:r w:rsidR="00BA55B4">
        <w:rPr>
          <w:rFonts w:asciiTheme="minorHAnsi" w:hAnsiTheme="minorHAnsi"/>
          <w:sz w:val="24"/>
          <w:szCs w:val="24"/>
        </w:rPr>
        <w:t xml:space="preserve"> and</w:t>
      </w:r>
      <w:r w:rsidR="000F74B6">
        <w:rPr>
          <w:rFonts w:asciiTheme="minorHAnsi" w:hAnsiTheme="minorHAnsi"/>
          <w:sz w:val="24"/>
          <w:szCs w:val="24"/>
        </w:rPr>
        <w:t xml:space="preserve"> </w:t>
      </w:r>
      <w:r w:rsidR="00B70DA0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22545107" w14:textId="031ACC62" w:rsidR="00C96284" w:rsidRPr="00BA55B4" w:rsidRDefault="00FD63CF" w:rsidP="00BA55B4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</w:t>
      </w:r>
      <w:r w:rsidR="000F74B6">
        <w:rPr>
          <w:rFonts w:asciiTheme="minorHAnsi" w:hAnsiTheme="minorHAnsi"/>
          <w:sz w:val="24"/>
          <w:szCs w:val="24"/>
        </w:rPr>
        <w:t xml:space="preserve"> of Minutes from </w:t>
      </w:r>
      <w:hyperlink r:id="rId8" w:history="1">
        <w:r w:rsidR="00BA55B4">
          <w:rPr>
            <w:rStyle w:val="Hyperlink"/>
            <w:rFonts w:asciiTheme="minorHAnsi" w:hAnsiTheme="minorHAnsi"/>
            <w:sz w:val="24"/>
            <w:szCs w:val="24"/>
          </w:rPr>
          <w:t>08/30/2016 Minutes</w:t>
        </w:r>
      </w:hyperlink>
    </w:p>
    <w:p w14:paraId="14CAAB05" w14:textId="68CA259F" w:rsidR="00FB2EEC" w:rsidRDefault="00565364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>U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Content Testing Pilot </w:t>
      </w:r>
      <w:r w:rsidR="00BE097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feedback</w:t>
      </w:r>
      <w:r w:rsidR="0013139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and statistics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Didi)</w:t>
      </w:r>
    </w:p>
    <w:p w14:paraId="41A65FFE" w14:textId="2E122D4A" w:rsidR="00BE0979" w:rsidRPr="00BE0979" w:rsidRDefault="00131393" w:rsidP="00F63A0F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eastAsiaTheme="minorEastAsia" w:hAnsiTheme="minorHAnsi" w:cstheme="minorBidi"/>
          <w:color w:val="auto"/>
          <w:sz w:val="24"/>
          <w:szCs w:val="24"/>
          <w:u w:val="none"/>
        </w:rPr>
      </w:pPr>
      <w:r>
        <w:rPr>
          <w:rStyle w:val="Hyperlink"/>
          <w:rFonts w:asciiTheme="minorHAnsi" w:eastAsiaTheme="minorEastAsia" w:hAnsiTheme="minorHAnsi" w:cstheme="minorBidi"/>
          <w:color w:val="auto"/>
          <w:sz w:val="24"/>
          <w:szCs w:val="24"/>
          <w:u w:val="none"/>
        </w:rPr>
        <w:t xml:space="preserve">Development of Content Testing Test Plan </w:t>
      </w:r>
      <w:r w:rsidR="00BE0979">
        <w:rPr>
          <w:rStyle w:val="Hyperlink"/>
          <w:rFonts w:asciiTheme="minorHAnsi" w:eastAsiaTheme="minorEastAsia" w:hAnsiTheme="minorHAnsi" w:cstheme="minorBidi"/>
          <w:color w:val="auto"/>
          <w:sz w:val="24"/>
          <w:szCs w:val="24"/>
          <w:u w:val="none"/>
        </w:rPr>
        <w:t>(Didi)</w:t>
      </w:r>
    </w:p>
    <w:p w14:paraId="71D414EE" w14:textId="38537FC3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0C1A39">
        <w:rPr>
          <w:rFonts w:asciiTheme="minorHAnsi" w:hAnsiTheme="minorHAnsi"/>
          <w:sz w:val="24"/>
          <w:szCs w:val="24"/>
        </w:rPr>
        <w:t>September</w:t>
      </w:r>
      <w:r w:rsidR="00BA55B4">
        <w:rPr>
          <w:rFonts w:asciiTheme="minorHAnsi" w:hAnsiTheme="minorHAnsi"/>
          <w:sz w:val="24"/>
          <w:szCs w:val="24"/>
        </w:rPr>
        <w:t xml:space="preserve"> 13</w:t>
      </w:r>
      <w:bookmarkStart w:id="0" w:name="_GoBack"/>
      <w:bookmarkEnd w:id="0"/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sectPr w:rsidR="00934A9D" w:rsidRPr="008C2349" w:rsidSect="00A76EE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315C2" w14:textId="77777777" w:rsidR="005A51C7" w:rsidRDefault="005A51C7">
      <w:r>
        <w:separator/>
      </w:r>
    </w:p>
  </w:endnote>
  <w:endnote w:type="continuationSeparator" w:id="0">
    <w:p w14:paraId="7C37EDC7" w14:textId="77777777" w:rsidR="005A51C7" w:rsidRDefault="005A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5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5CB8F" w14:textId="77777777" w:rsidR="005A51C7" w:rsidRDefault="005A51C7">
      <w:r>
        <w:separator/>
      </w:r>
    </w:p>
  </w:footnote>
  <w:footnote w:type="continuationSeparator" w:id="0">
    <w:p w14:paraId="225E9C05" w14:textId="77777777" w:rsidR="005A51C7" w:rsidRDefault="005A51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6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1A39"/>
    <w:rsid w:val="000C458F"/>
    <w:rsid w:val="000D1923"/>
    <w:rsid w:val="000D2776"/>
    <w:rsid w:val="000D3CD8"/>
    <w:rsid w:val="000D7FB3"/>
    <w:rsid w:val="000E1B41"/>
    <w:rsid w:val="000E3190"/>
    <w:rsid w:val="000E4F75"/>
    <w:rsid w:val="000F3001"/>
    <w:rsid w:val="000F49C7"/>
    <w:rsid w:val="000F647F"/>
    <w:rsid w:val="000F74B6"/>
    <w:rsid w:val="001012A4"/>
    <w:rsid w:val="00103D9B"/>
    <w:rsid w:val="00117072"/>
    <w:rsid w:val="001201B0"/>
    <w:rsid w:val="001229BB"/>
    <w:rsid w:val="00131393"/>
    <w:rsid w:val="00133527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456DE"/>
    <w:rsid w:val="00246568"/>
    <w:rsid w:val="002520A9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633F3"/>
    <w:rsid w:val="003728DA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06BF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A51C7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2D5F"/>
    <w:rsid w:val="00603C85"/>
    <w:rsid w:val="00605D9E"/>
    <w:rsid w:val="00606D64"/>
    <w:rsid w:val="0061047B"/>
    <w:rsid w:val="00613C02"/>
    <w:rsid w:val="006142E7"/>
    <w:rsid w:val="0061502E"/>
    <w:rsid w:val="00615C80"/>
    <w:rsid w:val="006168DE"/>
    <w:rsid w:val="00620BCD"/>
    <w:rsid w:val="006267FD"/>
    <w:rsid w:val="00626919"/>
    <w:rsid w:val="00627F6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92E"/>
    <w:rsid w:val="006C7E63"/>
    <w:rsid w:val="006D06DE"/>
    <w:rsid w:val="006E23F7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354"/>
    <w:rsid w:val="00852905"/>
    <w:rsid w:val="008538A7"/>
    <w:rsid w:val="0086058C"/>
    <w:rsid w:val="008669C1"/>
    <w:rsid w:val="0087254C"/>
    <w:rsid w:val="00872CCF"/>
    <w:rsid w:val="008804FE"/>
    <w:rsid w:val="00883ED7"/>
    <w:rsid w:val="008901E6"/>
    <w:rsid w:val="008924D7"/>
    <w:rsid w:val="00894700"/>
    <w:rsid w:val="0089527A"/>
    <w:rsid w:val="00896AE1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12989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118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6003"/>
    <w:rsid w:val="009C7397"/>
    <w:rsid w:val="009D3305"/>
    <w:rsid w:val="009D7A84"/>
    <w:rsid w:val="009E200F"/>
    <w:rsid w:val="009E5001"/>
    <w:rsid w:val="009E54DA"/>
    <w:rsid w:val="009E5A90"/>
    <w:rsid w:val="009F0552"/>
    <w:rsid w:val="009F2E50"/>
    <w:rsid w:val="009F382D"/>
    <w:rsid w:val="00A002FB"/>
    <w:rsid w:val="00A04771"/>
    <w:rsid w:val="00A07B63"/>
    <w:rsid w:val="00A11A28"/>
    <w:rsid w:val="00A12CF4"/>
    <w:rsid w:val="00A12E3A"/>
    <w:rsid w:val="00A1394C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0DA0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A55B4"/>
    <w:rsid w:val="00BB30B4"/>
    <w:rsid w:val="00BD5B8C"/>
    <w:rsid w:val="00BD5BC2"/>
    <w:rsid w:val="00BE0979"/>
    <w:rsid w:val="00BE143F"/>
    <w:rsid w:val="00BE3685"/>
    <w:rsid w:val="00BE44B2"/>
    <w:rsid w:val="00BF0A3C"/>
    <w:rsid w:val="00BF4892"/>
    <w:rsid w:val="00BF4BD3"/>
    <w:rsid w:val="00BF4DF6"/>
    <w:rsid w:val="00C0499B"/>
    <w:rsid w:val="00C04E1C"/>
    <w:rsid w:val="00C0570A"/>
    <w:rsid w:val="00C071F6"/>
    <w:rsid w:val="00C122E1"/>
    <w:rsid w:val="00C22EF3"/>
    <w:rsid w:val="00C27C72"/>
    <w:rsid w:val="00C30638"/>
    <w:rsid w:val="00C34F17"/>
    <w:rsid w:val="00C35073"/>
    <w:rsid w:val="00C3530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96284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D05072"/>
    <w:rsid w:val="00D12865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0FE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67F1E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2C1B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5649A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D308B"/>
    <w:rsid w:val="00FD57E7"/>
    <w:rsid w:val="00FD63CF"/>
    <w:rsid w:val="00FD6507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8_30_Testing_Workgroup_Minutes_FINAL.docx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86478-3485-344A-8CBB-8A49B187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35</Words>
  <Characters>134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5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51</cp:revision>
  <cp:lastPrinted>2015-07-06T19:54:00Z</cp:lastPrinted>
  <dcterms:created xsi:type="dcterms:W3CDTF">2016-05-24T18:56:00Z</dcterms:created>
  <dcterms:modified xsi:type="dcterms:W3CDTF">2016-09-06T18:35:00Z</dcterms:modified>
  <cp:category/>
</cp:coreProperties>
</file>